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0B891AE" w:rsidR="003E4FF9" w:rsidRDefault="003E4FF9" w:rsidP="002A79EC">
      <w:pPr>
        <w:bidi/>
        <w:spacing w:line="240" w:lineRule="auto"/>
        <w:rPr>
          <w:sz w:val="96"/>
          <w:szCs w:val="96"/>
          <w:rtl/>
          <w:lang w:bidi="ar-DZ"/>
        </w:rPr>
      </w:pPr>
    </w:p>
    <w:p w14:paraId="24D9CAB6" w14:textId="55057173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59207C13" w:rsidR="002A79EC" w:rsidRDefault="0016117E" w:rsidP="002F3676">
      <w:pPr>
        <w:bidi/>
        <w:spacing w:after="0" w:line="480" w:lineRule="auto"/>
        <w:ind w:left="426" w:right="-284"/>
        <w:rPr>
          <w:rFonts w:ascii="Times New Roman" w:hAnsi="Times New Roman" w:cs="Times New Roman"/>
          <w:b/>
          <w:bCs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FFB3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852FF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1A7C2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BCB8C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485BF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100927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أولى ماستر </w:t>
      </w:r>
      <w:r w:rsidR="002F3676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طاقات متجددة</w:t>
      </w:r>
      <w:r w:rsidR="00780D70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E52FD4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 w:rsidR="00780D70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ن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ي مقياس</w:t>
      </w:r>
      <w:r w:rsidR="00780D70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E52FD4" w:rsidRP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</w:p>
    <w:p w14:paraId="203D897C" w14:textId="6EFD9A8D" w:rsidR="00780D70" w:rsidRDefault="002F3676" w:rsidP="002F3676">
      <w:pPr>
        <w:pStyle w:val="ListParagraph"/>
        <w:bidi/>
        <w:spacing w:after="0" w:line="480" w:lineRule="auto"/>
        <w:ind w:left="786" w:right="-284"/>
        <w:jc w:val="right"/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Solaire thermique </w:t>
      </w:r>
    </w:p>
    <w:p w14:paraId="4BA0E0B5" w14:textId="369179B1" w:rsidR="002F3676" w:rsidRDefault="002F3676" w:rsidP="002F3676">
      <w:pPr>
        <w:pStyle w:val="ListParagraph"/>
        <w:bidi/>
        <w:spacing w:after="0" w:line="480" w:lineRule="auto"/>
        <w:ind w:left="786" w:right="-284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Montage et demonsiennement d’un projet PV</w:t>
      </w:r>
    </w:p>
    <w:p w14:paraId="4EE1B949" w14:textId="4637427D" w:rsidR="00100927" w:rsidRDefault="00E52FD4" w:rsidP="00334909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 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م </w:t>
      </w:r>
      <w:r w:rsidR="0010092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2F3676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الاثنين</w:t>
      </w:r>
      <w:r w:rsidR="0010092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2F3676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22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4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2024</w:t>
      </w:r>
      <w:r w:rsidR="002824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 </w:t>
      </w:r>
      <w:r w:rsidR="0033490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على الساعة</w:t>
      </w:r>
      <w:r w:rsidR="00780D70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2F3676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8:00 الى غاية 11:00</w:t>
      </w:r>
      <w:r w:rsidR="0033490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2F3676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بالقاعة 25.</w:t>
      </w: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A0072B">
      <w:headerReference w:type="default" r:id="rId17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9C2A" w14:textId="77777777" w:rsidR="00A0072B" w:rsidRDefault="00A0072B" w:rsidP="003000BB">
      <w:pPr>
        <w:spacing w:after="0" w:line="240" w:lineRule="auto"/>
      </w:pPr>
      <w:r>
        <w:separator/>
      </w:r>
    </w:p>
  </w:endnote>
  <w:endnote w:type="continuationSeparator" w:id="0">
    <w:p w14:paraId="5FD149DA" w14:textId="77777777" w:rsidR="00A0072B" w:rsidRDefault="00A0072B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5728" w14:textId="77777777" w:rsidR="00A0072B" w:rsidRDefault="00A0072B" w:rsidP="003000BB">
      <w:pPr>
        <w:spacing w:after="0" w:line="240" w:lineRule="auto"/>
      </w:pPr>
      <w:r>
        <w:separator/>
      </w:r>
    </w:p>
  </w:footnote>
  <w:footnote w:type="continuationSeparator" w:id="0">
    <w:p w14:paraId="6BACB922" w14:textId="77777777" w:rsidR="00A0072B" w:rsidRDefault="00A0072B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287EB034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الوادي في : </w:t>
                            </w:r>
                            <w:r w:rsidR="00780D70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287EB034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الوادي في : </w:t>
                      </w:r>
                      <w:r w:rsidR="00780D70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18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40D4"/>
    <w:multiLevelType w:val="hybridMultilevel"/>
    <w:tmpl w:val="0644A740"/>
    <w:lvl w:ilvl="0" w:tplc="88EA08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2"/>
  </w:num>
  <w:num w:numId="2" w16cid:durableId="676465451">
    <w:abstractNumId w:val="4"/>
  </w:num>
  <w:num w:numId="3" w16cid:durableId="437218467">
    <w:abstractNumId w:val="3"/>
  </w:num>
  <w:num w:numId="4" w16cid:durableId="2079132501">
    <w:abstractNumId w:val="1"/>
  </w:num>
  <w:num w:numId="5" w16cid:durableId="19635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27"/>
    <w:rsid w:val="0010096C"/>
    <w:rsid w:val="001156CE"/>
    <w:rsid w:val="0011628A"/>
    <w:rsid w:val="00117C12"/>
    <w:rsid w:val="00124321"/>
    <w:rsid w:val="0012442A"/>
    <w:rsid w:val="001259E6"/>
    <w:rsid w:val="00132BC6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49F8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247C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5585"/>
    <w:rsid w:val="002D627F"/>
    <w:rsid w:val="002E255F"/>
    <w:rsid w:val="002F3676"/>
    <w:rsid w:val="003000BB"/>
    <w:rsid w:val="00310F91"/>
    <w:rsid w:val="00334909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179FB"/>
    <w:rsid w:val="006217FB"/>
    <w:rsid w:val="00642A91"/>
    <w:rsid w:val="006536B1"/>
    <w:rsid w:val="006660D8"/>
    <w:rsid w:val="00673225"/>
    <w:rsid w:val="006763D2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4A0D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0D70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2B4E"/>
    <w:rsid w:val="00884006"/>
    <w:rsid w:val="008A1BED"/>
    <w:rsid w:val="008B3CA4"/>
    <w:rsid w:val="008B74B9"/>
    <w:rsid w:val="008C6EBE"/>
    <w:rsid w:val="008D04A7"/>
    <w:rsid w:val="008D387C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80DD0"/>
    <w:rsid w:val="00987A60"/>
    <w:rsid w:val="009952B1"/>
    <w:rsid w:val="00996679"/>
    <w:rsid w:val="00997C4F"/>
    <w:rsid w:val="009A1833"/>
    <w:rsid w:val="009A4E06"/>
    <w:rsid w:val="009A7084"/>
    <w:rsid w:val="009B0407"/>
    <w:rsid w:val="009B186F"/>
    <w:rsid w:val="009B2497"/>
    <w:rsid w:val="009B34D0"/>
    <w:rsid w:val="009C0B73"/>
    <w:rsid w:val="009C2115"/>
    <w:rsid w:val="009D2D41"/>
    <w:rsid w:val="009D303B"/>
    <w:rsid w:val="009E0315"/>
    <w:rsid w:val="009E341E"/>
    <w:rsid w:val="009F1305"/>
    <w:rsid w:val="009F7A4C"/>
    <w:rsid w:val="00A0072B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481"/>
    <w:rsid w:val="00D91CCB"/>
    <w:rsid w:val="00D977F0"/>
    <w:rsid w:val="00DA24E1"/>
    <w:rsid w:val="00DA50D9"/>
    <w:rsid w:val="00DB2527"/>
    <w:rsid w:val="00DD7779"/>
    <w:rsid w:val="00DE73F9"/>
    <w:rsid w:val="00DE796C"/>
    <w:rsid w:val="00DE7AA4"/>
    <w:rsid w:val="00DF6B84"/>
    <w:rsid w:val="00E01389"/>
    <w:rsid w:val="00E07AF3"/>
    <w:rsid w:val="00E10AC8"/>
    <w:rsid w:val="00E1552E"/>
    <w:rsid w:val="00E23193"/>
    <w:rsid w:val="00E2347B"/>
    <w:rsid w:val="00E47BDE"/>
    <w:rsid w:val="00E52FD4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156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23</cp:revision>
  <cp:lastPrinted>2023-11-19T11:46:00Z</cp:lastPrinted>
  <dcterms:created xsi:type="dcterms:W3CDTF">2021-11-24T08:41:00Z</dcterms:created>
  <dcterms:modified xsi:type="dcterms:W3CDTF">2024-04-21T11:27:00Z</dcterms:modified>
</cp:coreProperties>
</file>